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CAF4" w14:textId="77777777" w:rsidR="007A3A1E" w:rsidRPr="00D7656B" w:rsidRDefault="007A3A1E" w:rsidP="007A3A1E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Обоснованию начальной (максимальной) цены контракта</w:t>
      </w:r>
    </w:p>
    <w:p w14:paraId="1474E9A1" w14:textId="77777777" w:rsidR="007A3A1E" w:rsidRDefault="007A3A1E" w:rsidP="007A3A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338A0C" w14:textId="77777777" w:rsidR="00B51940" w:rsidRPr="00194B5B" w:rsidRDefault="00B51940" w:rsidP="00B519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51940">
        <w:rPr>
          <w:rFonts w:ascii="Times New Roman" w:hAnsi="Times New Roman"/>
          <w:b/>
          <w:bCs/>
          <w:sz w:val="24"/>
          <w:szCs w:val="24"/>
        </w:rPr>
        <w:t>Расчет начальной (</w:t>
      </w:r>
      <w:r w:rsidRPr="00194B5B">
        <w:rPr>
          <w:rFonts w:ascii="Times New Roman" w:hAnsi="Times New Roman"/>
          <w:b/>
          <w:bCs/>
          <w:sz w:val="24"/>
          <w:szCs w:val="24"/>
        </w:rPr>
        <w:t>максимальной) цены контракта</w:t>
      </w:r>
    </w:p>
    <w:p w14:paraId="2843CFEB" w14:textId="77777777" w:rsidR="00B51940" w:rsidRPr="00194B5B" w:rsidRDefault="00B51940" w:rsidP="007A3A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4C8C30E1" w14:textId="19DD54E1" w:rsidR="00586715" w:rsidRPr="00194B5B" w:rsidRDefault="007A3A1E" w:rsidP="005867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94B5B">
        <w:rPr>
          <w:rFonts w:ascii="Times New Roman" w:hAnsi="Times New Roman"/>
          <w:kern w:val="32"/>
          <w:sz w:val="24"/>
          <w:szCs w:val="24"/>
        </w:rPr>
        <w:t xml:space="preserve">по объекту: </w:t>
      </w:r>
      <w:r w:rsidR="002111B1" w:rsidRPr="002111B1">
        <w:rPr>
          <w:rFonts w:ascii="Times New Roman" w:hAnsi="Times New Roman"/>
          <w:kern w:val="32"/>
          <w:sz w:val="24"/>
          <w:szCs w:val="24"/>
        </w:rPr>
        <w:t>Оказание услуг по осуществлению строительного контроля за выполнением работ по капитальному ремонту дороги общего пользования местного значения ул. Комсомольская с. Красногорского с км 0+395 по км 0+950 в Красногорском районе Удмуртской Республики</w:t>
      </w:r>
    </w:p>
    <w:p w14:paraId="393BFEA8" w14:textId="77777777" w:rsidR="007A3A1E" w:rsidRPr="00194B5B" w:rsidRDefault="007A3A1E" w:rsidP="00C433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194B5B">
        <w:rPr>
          <w:rFonts w:ascii="Times New Roman" w:hAnsi="Times New Roman"/>
          <w:kern w:val="32"/>
          <w:sz w:val="24"/>
          <w:szCs w:val="24"/>
        </w:rPr>
        <w:t>(наименование объекта)</w:t>
      </w:r>
    </w:p>
    <w:p w14:paraId="4DA5417B" w14:textId="77777777" w:rsidR="00C4338E" w:rsidRPr="00194B5B" w:rsidRDefault="00C4338E" w:rsidP="00C433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57CDEC57" w14:textId="010D41D9" w:rsidR="00C4338E" w:rsidRPr="00194B5B" w:rsidRDefault="007A3A1E" w:rsidP="004A57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94B5B">
        <w:rPr>
          <w:rFonts w:ascii="Times New Roman" w:hAnsi="Times New Roman"/>
          <w:kern w:val="32"/>
          <w:sz w:val="24"/>
          <w:szCs w:val="24"/>
        </w:rPr>
        <w:t xml:space="preserve">по адресу: </w:t>
      </w:r>
      <w:r w:rsidR="004A5725" w:rsidRPr="004A5725">
        <w:rPr>
          <w:rFonts w:ascii="Times New Roman" w:hAnsi="Times New Roman"/>
          <w:kern w:val="32"/>
          <w:sz w:val="24"/>
          <w:szCs w:val="24"/>
        </w:rPr>
        <w:t>Удмуртская Республика, Красногорский район, с.</w:t>
      </w:r>
      <w:r w:rsidR="004A572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A5725" w:rsidRPr="004A5725">
        <w:rPr>
          <w:rFonts w:ascii="Times New Roman" w:hAnsi="Times New Roman"/>
          <w:kern w:val="32"/>
          <w:sz w:val="24"/>
          <w:szCs w:val="24"/>
        </w:rPr>
        <w:t>Красногорское, ул.</w:t>
      </w:r>
      <w:r w:rsidR="004A572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A5725" w:rsidRPr="004A5725">
        <w:rPr>
          <w:rFonts w:ascii="Times New Roman" w:hAnsi="Times New Roman"/>
          <w:kern w:val="32"/>
          <w:sz w:val="24"/>
          <w:szCs w:val="24"/>
        </w:rPr>
        <w:t>Комсомольская (с км 0+395 по км 0+950)</w:t>
      </w:r>
      <w:r w:rsidR="004A5725">
        <w:rPr>
          <w:rFonts w:ascii="Times New Roman" w:hAnsi="Times New Roman"/>
          <w:kern w:val="32"/>
          <w:sz w:val="24"/>
          <w:szCs w:val="24"/>
        </w:rPr>
        <w:t>.</w:t>
      </w:r>
    </w:p>
    <w:p w14:paraId="11F0AB96" w14:textId="77777777" w:rsidR="007A3A1E" w:rsidRPr="00194B5B" w:rsidRDefault="007A3A1E" w:rsidP="00C433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194B5B">
        <w:rPr>
          <w:rFonts w:ascii="Times New Roman" w:hAnsi="Times New Roman"/>
          <w:kern w:val="32"/>
          <w:sz w:val="24"/>
          <w:szCs w:val="24"/>
        </w:rPr>
        <w:t>(адрес объекта)</w:t>
      </w:r>
    </w:p>
    <w:p w14:paraId="58F35522" w14:textId="77777777" w:rsidR="007A3A1E" w:rsidRPr="00194B5B" w:rsidRDefault="007A3A1E" w:rsidP="007A3A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94B5B">
        <w:rPr>
          <w:rFonts w:ascii="Times New Roman" w:hAnsi="Times New Roman"/>
          <w:kern w:val="32"/>
          <w:sz w:val="24"/>
          <w:szCs w:val="24"/>
        </w:rPr>
        <w:t xml:space="preserve">    </w:t>
      </w:r>
    </w:p>
    <w:p w14:paraId="0A15E9AC" w14:textId="77777777" w:rsidR="007A3A1E" w:rsidRPr="00194B5B" w:rsidRDefault="007A3A1E" w:rsidP="007A3A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94B5B">
        <w:rPr>
          <w:rFonts w:ascii="Times New Roman" w:hAnsi="Times New Roman"/>
          <w:kern w:val="32"/>
          <w:sz w:val="24"/>
          <w:szCs w:val="24"/>
        </w:rPr>
        <w:t>Основания для расчета:</w:t>
      </w:r>
    </w:p>
    <w:p w14:paraId="3587C7EC" w14:textId="25390DC5" w:rsidR="005D015F" w:rsidRPr="005D015F" w:rsidRDefault="005D015F" w:rsidP="005D015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32"/>
          <w:sz w:val="24"/>
          <w:szCs w:val="24"/>
          <w:lang w:val="ru-RU"/>
        </w:rPr>
      </w:pPr>
      <w:r w:rsidRPr="005D015F">
        <w:rPr>
          <w:rFonts w:ascii="Times New Roman" w:hAnsi="Times New Roman"/>
          <w:kern w:val="32"/>
          <w:sz w:val="24"/>
          <w:szCs w:val="24"/>
          <w:lang w:val="ru-RU"/>
        </w:rPr>
        <w:t>Утвержденная сметная документация.</w:t>
      </w:r>
    </w:p>
    <w:p w14:paraId="78EDA464" w14:textId="77777777" w:rsidR="005D015F" w:rsidRPr="005D015F" w:rsidRDefault="005D015F" w:rsidP="005D015F">
      <w:pPr>
        <w:pStyle w:val="a6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1EF5A28C" w14:textId="7BAB052D" w:rsidR="00A74FAA" w:rsidRPr="005D015F" w:rsidRDefault="00A74FAA" w:rsidP="005D01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5D015F">
        <w:rPr>
          <w:rFonts w:ascii="Times New Roman" w:hAnsi="Times New Roman"/>
          <w:kern w:val="32"/>
          <w:sz w:val="24"/>
          <w:szCs w:val="24"/>
        </w:rPr>
        <w:t>Таблица 1</w:t>
      </w:r>
      <w:r w:rsidR="005D015F">
        <w:rPr>
          <w:rFonts w:ascii="Times New Roman" w:hAnsi="Times New Roman"/>
          <w:kern w:val="32"/>
          <w:sz w:val="24"/>
          <w:szCs w:val="24"/>
        </w:rPr>
        <w:t>.</w:t>
      </w: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493"/>
        <w:gridCol w:w="2333"/>
        <w:gridCol w:w="2423"/>
        <w:gridCol w:w="2562"/>
      </w:tblGrid>
      <w:tr w:rsidR="00583A8B" w:rsidRPr="00194B5B" w14:paraId="1D2E36F8" w14:textId="77777777" w:rsidTr="00AB7970">
        <w:trPr>
          <w:trHeight w:val="1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D366" w14:textId="77777777" w:rsidR="00583A8B" w:rsidRPr="00194B5B" w:rsidRDefault="00583A8B" w:rsidP="00583A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D4E" w14:textId="77777777" w:rsidR="00583A8B" w:rsidRPr="00194B5B" w:rsidRDefault="00583A8B" w:rsidP="00583A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94B5B">
              <w:rPr>
                <w:rFonts w:ascii="Times New Roman" w:eastAsia="Calibri" w:hAnsi="Times New Roman"/>
                <w:sz w:val="20"/>
                <w:szCs w:val="20"/>
              </w:rPr>
              <w:t>Наименование объекта закупки по подрядным работ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A684" w14:textId="77777777" w:rsidR="007A5AC6" w:rsidRPr="00194B5B" w:rsidRDefault="00583A8B" w:rsidP="007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 xml:space="preserve">Стоимость подрядных работ </w:t>
            </w:r>
            <w:r w:rsidR="007A5AC6" w:rsidRPr="00194B5B">
              <w:rPr>
                <w:rFonts w:ascii="Times New Roman" w:hAnsi="Times New Roman"/>
                <w:sz w:val="20"/>
                <w:szCs w:val="20"/>
              </w:rPr>
              <w:t xml:space="preserve">в ценах на дату утверждения сметной документации </w:t>
            </w:r>
          </w:p>
          <w:p w14:paraId="51CB0419" w14:textId="2F783942" w:rsidR="00583A8B" w:rsidRPr="00194B5B" w:rsidRDefault="007A5AC6" w:rsidP="007A5AC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A8691F" w:rsidRPr="00194B5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94B5B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1B5943" w:rsidRPr="00194B5B">
              <w:rPr>
                <w:rFonts w:ascii="Times New Roman" w:hAnsi="Times New Roman"/>
                <w:sz w:val="20"/>
                <w:szCs w:val="20"/>
              </w:rPr>
              <w:t>2</w:t>
            </w:r>
            <w:r w:rsidR="00FA4AF4">
              <w:rPr>
                <w:rFonts w:ascii="Times New Roman" w:hAnsi="Times New Roman"/>
                <w:sz w:val="20"/>
                <w:szCs w:val="20"/>
              </w:rPr>
              <w:t>1</w:t>
            </w:r>
            <w:r w:rsidRPr="00194B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583A8B" w:rsidRPr="00194B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4690D5E" w14:textId="77777777" w:rsidR="00583A8B" w:rsidRPr="00194B5B" w:rsidRDefault="00583A8B" w:rsidP="00583A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>(тыс. руб.), без НДС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CAA0" w14:textId="77777777" w:rsidR="00583A8B" w:rsidRPr="00194B5B" w:rsidRDefault="00583A8B" w:rsidP="00583A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eastAsia="Calibri" w:hAnsi="Times New Roman"/>
                <w:sz w:val="20"/>
                <w:szCs w:val="20"/>
              </w:rPr>
              <w:t>Норматив расходов Заказчика на осуществление строительного контроля</w:t>
            </w:r>
            <w:r w:rsidR="007A5AC6" w:rsidRPr="00194B5B">
              <w:rPr>
                <w:rFonts w:ascii="Times New Roman" w:eastAsia="Calibri" w:hAnsi="Times New Roman"/>
                <w:sz w:val="20"/>
                <w:szCs w:val="20"/>
              </w:rPr>
              <w:t>*</w:t>
            </w:r>
            <w:r w:rsidRPr="00194B5B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194B5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6984" w14:textId="77777777" w:rsidR="007A5AC6" w:rsidRPr="00194B5B" w:rsidRDefault="00583A8B" w:rsidP="007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Pr="00194B5B"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ого контроля</w:t>
            </w:r>
            <w:r w:rsidRPr="00194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5AC6" w:rsidRPr="00194B5B">
              <w:rPr>
                <w:rFonts w:ascii="Times New Roman" w:hAnsi="Times New Roman"/>
                <w:sz w:val="20"/>
                <w:szCs w:val="20"/>
              </w:rPr>
              <w:t xml:space="preserve">в ценах на дату утверждения сметной документации </w:t>
            </w:r>
          </w:p>
          <w:p w14:paraId="78A0BD7F" w14:textId="77777777" w:rsidR="00583A8B" w:rsidRPr="00194B5B" w:rsidRDefault="00A879E1" w:rsidP="007A5AC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D7292">
              <w:rPr>
                <w:rFonts w:ascii="Times New Roman" w:hAnsi="Times New Roman"/>
                <w:sz w:val="20"/>
                <w:szCs w:val="20"/>
              </w:rPr>
              <w:t xml:space="preserve"> квартал 202</w:t>
            </w:r>
            <w:r w:rsidR="00C4338E" w:rsidRPr="00194B5B">
              <w:rPr>
                <w:rFonts w:ascii="Times New Roman" w:hAnsi="Times New Roman"/>
                <w:sz w:val="20"/>
                <w:szCs w:val="20"/>
              </w:rPr>
              <w:t>2</w:t>
            </w:r>
            <w:r w:rsidRPr="004D729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583A8B" w:rsidRPr="00194B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992BB74" w14:textId="77777777" w:rsidR="00583A8B" w:rsidRPr="00194B5B" w:rsidRDefault="00583A8B" w:rsidP="00583A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>(тыс. руб.), без НДС</w:t>
            </w:r>
          </w:p>
        </w:tc>
      </w:tr>
      <w:tr w:rsidR="00583A8B" w:rsidRPr="00194B5B" w14:paraId="4DA04378" w14:textId="77777777" w:rsidTr="00AB7970">
        <w:trPr>
          <w:trHeight w:val="109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9C2B" w14:textId="77777777" w:rsidR="00583A8B" w:rsidRPr="00194B5B" w:rsidRDefault="00583A8B" w:rsidP="00583A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C974" w14:textId="36689BFE" w:rsidR="00583A8B" w:rsidRPr="00194B5B" w:rsidRDefault="00AB7970" w:rsidP="00583A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70">
              <w:rPr>
                <w:rFonts w:ascii="Times New Roman" w:hAnsi="Times New Roman"/>
                <w:sz w:val="20"/>
                <w:szCs w:val="20"/>
              </w:rPr>
              <w:t>Капитальный ремонт дороги общего пользования местного значения ул. Комсомольская с. Красногорское с км 0+395 по км 0+950 в Красногорском районе Удмуртской Республ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4AF2" w14:textId="3A7B9C2D" w:rsidR="00583A8B" w:rsidRPr="00A12948" w:rsidRDefault="004E136F" w:rsidP="00583A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48">
              <w:rPr>
                <w:rFonts w:ascii="Times New Roman" w:hAnsi="Times New Roman"/>
                <w:sz w:val="20"/>
                <w:szCs w:val="20"/>
              </w:rPr>
              <w:t>40 946,9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FDA9" w14:textId="77777777" w:rsidR="00583A8B" w:rsidRPr="00A12948" w:rsidRDefault="00583A8B" w:rsidP="00583A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48">
              <w:rPr>
                <w:rFonts w:ascii="Times New Roman" w:hAnsi="Times New Roman"/>
                <w:sz w:val="20"/>
                <w:szCs w:val="20"/>
              </w:rPr>
              <w:t>2,1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E467" w14:textId="2012CBC9" w:rsidR="00583A8B" w:rsidRPr="00A12948" w:rsidRDefault="004E136F" w:rsidP="00583A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48">
              <w:rPr>
                <w:rFonts w:ascii="Times New Roman" w:hAnsi="Times New Roman"/>
                <w:sz w:val="20"/>
                <w:szCs w:val="20"/>
              </w:rPr>
              <w:t>876,27</w:t>
            </w:r>
          </w:p>
        </w:tc>
      </w:tr>
      <w:tr w:rsidR="00583A8B" w:rsidRPr="00194B5B" w14:paraId="26DD8F31" w14:textId="77777777" w:rsidTr="00AB7970">
        <w:trPr>
          <w:trHeight w:val="221"/>
        </w:trPr>
        <w:tc>
          <w:tcPr>
            <w:tcW w:w="3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3CC5" w14:textId="77777777" w:rsidR="00583A8B" w:rsidRPr="00A12948" w:rsidRDefault="00583A8B" w:rsidP="00583A8B">
            <w:pPr>
              <w:spacing w:after="0" w:line="240" w:lineRule="auto"/>
              <w:ind w:left="-57" w:right="-57"/>
              <w:jc w:val="right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A12948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ИТОГО</w:t>
            </w:r>
            <w:r w:rsidRPr="00A1294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13CD" w14:textId="1D9921DB" w:rsidR="00583A8B" w:rsidRPr="00A12948" w:rsidRDefault="004E136F" w:rsidP="00583A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/>
                <w:b/>
                <w:bCs/>
                <w:sz w:val="20"/>
                <w:szCs w:val="20"/>
              </w:rPr>
              <w:t>876,27</w:t>
            </w:r>
          </w:p>
        </w:tc>
      </w:tr>
    </w:tbl>
    <w:p w14:paraId="1CCB1DF9" w14:textId="77777777" w:rsidR="00583A8B" w:rsidRDefault="007A5AC6" w:rsidP="007A5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94B5B">
        <w:rPr>
          <w:rFonts w:ascii="Times New Roman" w:hAnsi="Times New Roman"/>
          <w:kern w:val="32"/>
          <w:sz w:val="24"/>
          <w:szCs w:val="24"/>
        </w:rPr>
        <w:t>*</w:t>
      </w:r>
      <w:r w:rsidRPr="00194B5B">
        <w:t xml:space="preserve"> </w:t>
      </w:r>
      <w:r w:rsidRPr="00194B5B">
        <w:rPr>
          <w:rFonts w:ascii="Times New Roman" w:hAnsi="Times New Roman"/>
          <w:kern w:val="32"/>
          <w:sz w:val="24"/>
          <w:szCs w:val="24"/>
        </w:rPr>
        <w:t>Установлен постановлением Правительства Российской Федерации от 21 июня 2010 г. N 468 «О порядке проведения строительного контроля при осуществлении</w:t>
      </w:r>
      <w:r w:rsidRPr="00F53EBD">
        <w:rPr>
          <w:rFonts w:ascii="Times New Roman" w:hAnsi="Times New Roman"/>
          <w:kern w:val="32"/>
          <w:sz w:val="24"/>
          <w:szCs w:val="24"/>
        </w:rPr>
        <w:t xml:space="preserve"> строительства, реконструкции и капитального ремонта объектов капитального строительства».</w:t>
      </w:r>
    </w:p>
    <w:p w14:paraId="3749A4C3" w14:textId="77777777" w:rsidR="00583A8B" w:rsidRDefault="00583A8B" w:rsidP="006C0E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1F42955F" w14:textId="3E2066F6" w:rsidR="00A74FAA" w:rsidRDefault="006C0EB7" w:rsidP="006C0E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Таблица 2</w:t>
      </w:r>
      <w:r w:rsidR="00AB7970">
        <w:rPr>
          <w:rFonts w:ascii="Times New Roman" w:hAnsi="Times New Roman"/>
          <w:kern w:val="32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859"/>
        <w:gridCol w:w="1469"/>
        <w:gridCol w:w="1860"/>
        <w:gridCol w:w="1393"/>
        <w:gridCol w:w="1799"/>
      </w:tblGrid>
      <w:tr w:rsidR="00B51940" w:rsidRPr="00194B5B" w14:paraId="4A897672" w14:textId="77777777" w:rsidTr="008E0410"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930C2" w14:textId="77777777" w:rsidR="00B51940" w:rsidRPr="00194B5B" w:rsidRDefault="00B51940" w:rsidP="00B5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194B5B">
              <w:rPr>
                <w:rFonts w:ascii="Times New Roman" w:hAnsi="Times New Roman"/>
                <w:sz w:val="20"/>
                <w:szCs w:val="20"/>
              </w:rPr>
              <w:t>строительного контроля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054BF" w14:textId="77777777" w:rsidR="00B51940" w:rsidRPr="00194B5B" w:rsidRDefault="00B51940" w:rsidP="00B5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="00194B5B">
              <w:rPr>
                <w:rFonts w:ascii="Times New Roman" w:hAnsi="Times New Roman"/>
                <w:sz w:val="20"/>
                <w:szCs w:val="20"/>
              </w:rPr>
              <w:t xml:space="preserve">строительного контроля </w:t>
            </w:r>
            <w:r w:rsidRPr="00194B5B">
              <w:rPr>
                <w:rFonts w:ascii="Times New Roman" w:hAnsi="Times New Roman"/>
                <w:sz w:val="20"/>
                <w:szCs w:val="20"/>
              </w:rPr>
              <w:t xml:space="preserve">в ценах на дату утверждения сметной документации </w:t>
            </w:r>
          </w:p>
          <w:p w14:paraId="14400E2A" w14:textId="1E7C827E" w:rsidR="00B51940" w:rsidRPr="00194B5B" w:rsidRDefault="00A879E1" w:rsidP="00B5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194B5B">
              <w:rPr>
                <w:rFonts w:ascii="Times New Roman" w:hAnsi="Times New Roman"/>
                <w:sz w:val="20"/>
                <w:szCs w:val="20"/>
              </w:rPr>
              <w:t xml:space="preserve"> квартал 202</w:t>
            </w:r>
            <w:r w:rsidR="00246F05">
              <w:rPr>
                <w:rFonts w:ascii="Times New Roman" w:hAnsi="Times New Roman"/>
                <w:sz w:val="20"/>
                <w:szCs w:val="20"/>
              </w:rPr>
              <w:t>1</w:t>
            </w:r>
            <w:r w:rsidRPr="00194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1940" w:rsidRPr="00194B5B">
              <w:rPr>
                <w:rFonts w:ascii="Times New Roman" w:hAnsi="Times New Roman"/>
                <w:sz w:val="20"/>
                <w:szCs w:val="20"/>
              </w:rPr>
              <w:t>г.</w:t>
            </w:r>
            <w:r w:rsidR="00F53EBD" w:rsidRPr="00194B5B">
              <w:rPr>
                <w:rFonts w:ascii="Times New Roman" w:hAnsi="Times New Roman"/>
                <w:sz w:val="20"/>
                <w:szCs w:val="20"/>
              </w:rPr>
              <w:t>, (тыс. руб.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C0E83" w14:textId="77777777" w:rsidR="00B51940" w:rsidRPr="00194B5B" w:rsidRDefault="00B51940" w:rsidP="00B5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>Индекс фактической инфляции</w:t>
            </w:r>
            <w:r w:rsidR="005A09ED" w:rsidRPr="00194B5B">
              <w:rPr>
                <w:rFonts w:ascii="Times New Roman" w:hAnsi="Times New Roman"/>
                <w:sz w:val="20"/>
                <w:szCs w:val="20"/>
              </w:rPr>
              <w:t>*</w:t>
            </w:r>
            <w:r w:rsidR="007A5AC6" w:rsidRPr="00194B5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5ACB3" w14:textId="77777777" w:rsidR="00B51940" w:rsidRPr="00194B5B" w:rsidRDefault="00B51940" w:rsidP="00A8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="00194B5B">
              <w:rPr>
                <w:rFonts w:ascii="Times New Roman" w:hAnsi="Times New Roman"/>
                <w:sz w:val="20"/>
                <w:szCs w:val="20"/>
              </w:rPr>
              <w:t>строительного контроля</w:t>
            </w:r>
            <w:r w:rsidRPr="00194B5B">
              <w:rPr>
                <w:rFonts w:ascii="Times New Roman" w:hAnsi="Times New Roman"/>
                <w:sz w:val="20"/>
                <w:szCs w:val="20"/>
              </w:rPr>
              <w:t xml:space="preserve"> в ценах на дату формирования начальной (максимальной) цены контракта</w:t>
            </w:r>
            <w:r w:rsidR="00F53EBD" w:rsidRPr="00194B5B">
              <w:rPr>
                <w:rFonts w:ascii="Times New Roman" w:hAnsi="Times New Roman"/>
                <w:sz w:val="20"/>
                <w:szCs w:val="20"/>
              </w:rPr>
              <w:t>, (тыс. руб.)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F4BA3" w14:textId="77777777" w:rsidR="00B51940" w:rsidRPr="00194B5B" w:rsidRDefault="00B51940" w:rsidP="00B5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 xml:space="preserve">Индекс прогнозный инфляции на период </w:t>
            </w:r>
            <w:r w:rsidR="00194B5B">
              <w:rPr>
                <w:rFonts w:ascii="Times New Roman" w:hAnsi="Times New Roman"/>
                <w:sz w:val="20"/>
                <w:szCs w:val="20"/>
              </w:rPr>
              <w:t>оказания услуг</w:t>
            </w:r>
            <w:r w:rsidR="007A5AC6" w:rsidRPr="00194B5B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5624F" w14:textId="77777777" w:rsidR="00B51940" w:rsidRPr="00194B5B" w:rsidRDefault="00B51940" w:rsidP="00B5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 xml:space="preserve">Начальная (максимальная) цена контракта с учетом индекса прогнозной инфляции на период </w:t>
            </w:r>
            <w:r w:rsidR="00194B5B">
              <w:rPr>
                <w:rFonts w:ascii="Times New Roman" w:hAnsi="Times New Roman"/>
                <w:sz w:val="20"/>
                <w:szCs w:val="20"/>
              </w:rPr>
              <w:t>оказания услуг</w:t>
            </w:r>
            <w:r w:rsidR="00F53EBD" w:rsidRPr="00194B5B">
              <w:rPr>
                <w:rFonts w:ascii="Times New Roman" w:hAnsi="Times New Roman"/>
                <w:sz w:val="20"/>
                <w:szCs w:val="20"/>
              </w:rPr>
              <w:t>,</w:t>
            </w:r>
            <w:r w:rsidR="00F53EBD" w:rsidRPr="00194B5B">
              <w:t xml:space="preserve"> </w:t>
            </w:r>
            <w:r w:rsidR="00F53EBD" w:rsidRPr="00194B5B">
              <w:rPr>
                <w:rFonts w:ascii="Times New Roman" w:hAnsi="Times New Roman"/>
                <w:sz w:val="20"/>
                <w:szCs w:val="20"/>
              </w:rPr>
              <w:t xml:space="preserve">(тыс. руб.) </w:t>
            </w:r>
          </w:p>
        </w:tc>
      </w:tr>
      <w:tr w:rsidR="00B51940" w:rsidRPr="00194B5B" w14:paraId="72C00FC8" w14:textId="77777777" w:rsidTr="002B2C85"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1D619" w14:textId="77777777" w:rsidR="00B51940" w:rsidRPr="00194B5B" w:rsidRDefault="00B51940" w:rsidP="00B5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F3906" w14:textId="77777777" w:rsidR="00B51940" w:rsidRPr="00194B5B" w:rsidRDefault="00B51940" w:rsidP="00B5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CB8101" w14:textId="77777777" w:rsidR="00B51940" w:rsidRPr="00194B5B" w:rsidRDefault="00B51940" w:rsidP="00B5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20FDDE" w14:textId="77777777" w:rsidR="00B51940" w:rsidRPr="00194B5B" w:rsidRDefault="00B51940" w:rsidP="00B5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B82D41" w14:textId="77777777" w:rsidR="00B51940" w:rsidRPr="00194B5B" w:rsidRDefault="00B51940" w:rsidP="00B5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ACD6FB" w14:textId="77777777" w:rsidR="00B51940" w:rsidRPr="00194B5B" w:rsidRDefault="00B51940" w:rsidP="00B5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B2C85" w:rsidRPr="00194B5B" w14:paraId="1C08ED06" w14:textId="77777777" w:rsidTr="002B2C85"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A5920" w14:textId="10F98D48" w:rsidR="002B2C85" w:rsidRPr="00194B5B" w:rsidRDefault="00AB7970" w:rsidP="002B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970">
              <w:rPr>
                <w:rFonts w:ascii="Times New Roman" w:hAnsi="Times New Roman"/>
                <w:sz w:val="20"/>
                <w:szCs w:val="20"/>
              </w:rPr>
              <w:t xml:space="preserve">Оказание услуг по осуществлению строительного контроля за выполнением работ по капитальному ремонту дороги общего пользования местного значения ул. Комсомольская с. Красногорского с км </w:t>
            </w:r>
            <w:r w:rsidRPr="00AB7970">
              <w:rPr>
                <w:rFonts w:ascii="Times New Roman" w:hAnsi="Times New Roman"/>
                <w:sz w:val="20"/>
                <w:szCs w:val="20"/>
              </w:rPr>
              <w:lastRenderedPageBreak/>
              <w:t>0+395 по км 0+950 в Красногорском районе Удмуртской Республики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AA08FF" w14:textId="1520EE53" w:rsidR="002B2C85" w:rsidRPr="00663BAF" w:rsidRDefault="004E136F" w:rsidP="002B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lastRenderedPageBreak/>
              <w:t>876,2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1FD0" w14:textId="6E070BC5" w:rsidR="002B2C85" w:rsidRPr="00663BAF" w:rsidRDefault="002B2C85" w:rsidP="002B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t>1,</w:t>
            </w:r>
            <w:r w:rsidR="00D95C95" w:rsidRPr="00663BAF">
              <w:rPr>
                <w:rFonts w:ascii="Times New Roman" w:hAnsi="Times New Roman"/>
                <w:sz w:val="20"/>
                <w:szCs w:val="20"/>
              </w:rPr>
              <w:t>4623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94E18" w14:textId="2C0E59C5" w:rsidR="002B2C85" w:rsidRPr="00663BAF" w:rsidRDefault="004E136F" w:rsidP="002B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t>1 281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F43" w14:textId="275F55E8" w:rsidR="002B2C85" w:rsidRPr="00663BAF" w:rsidRDefault="007236E3" w:rsidP="002B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t>1,02</w:t>
            </w:r>
            <w:r w:rsidR="00663BAF" w:rsidRPr="00663BA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E06F" w14:textId="3189F720" w:rsidR="002B2C85" w:rsidRPr="00663BAF" w:rsidRDefault="007236E3" w:rsidP="002B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t>1</w:t>
            </w:r>
            <w:r w:rsidR="00663BAF" w:rsidRPr="00663BAF">
              <w:rPr>
                <w:rFonts w:ascii="Times New Roman" w:hAnsi="Times New Roman"/>
                <w:sz w:val="20"/>
                <w:szCs w:val="20"/>
              </w:rPr>
              <w:t> </w:t>
            </w:r>
            <w:r w:rsidRPr="00663BAF">
              <w:rPr>
                <w:rFonts w:ascii="Times New Roman" w:hAnsi="Times New Roman"/>
                <w:sz w:val="20"/>
                <w:szCs w:val="20"/>
              </w:rPr>
              <w:t>3</w:t>
            </w:r>
            <w:r w:rsidR="00663BAF" w:rsidRPr="00663BAF">
              <w:rPr>
                <w:rFonts w:ascii="Times New Roman" w:hAnsi="Times New Roman"/>
                <w:sz w:val="20"/>
                <w:szCs w:val="20"/>
              </w:rPr>
              <w:t>11,99</w:t>
            </w:r>
          </w:p>
        </w:tc>
      </w:tr>
      <w:tr w:rsidR="00663BAF" w:rsidRPr="00194B5B" w14:paraId="2A650E6C" w14:textId="77777777" w:rsidTr="002B2C85"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9CBD5" w14:textId="77777777" w:rsidR="00663BAF" w:rsidRPr="00194B5B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 xml:space="preserve">Стоимость без учета НДС 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8D7D3F" w14:textId="759EFF4E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t>876,2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D60C" w14:textId="4939BFFA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23D02" w14:textId="1646DF29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t>1 281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6DD6" w14:textId="549C9CD7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8B2D" w14:textId="1F65B150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t>1 311,99</w:t>
            </w:r>
          </w:p>
        </w:tc>
      </w:tr>
      <w:tr w:rsidR="00663BAF" w:rsidRPr="00194B5B" w14:paraId="6303747A" w14:textId="77777777" w:rsidTr="002B2C85"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70D3F" w14:textId="77777777" w:rsidR="00663BAF" w:rsidRPr="00194B5B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>НДС (20 %)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F3CC5B" w14:textId="1A669C68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t>175,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7D0" w14:textId="4786C8B7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E35B7" w14:textId="37F909E7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t>256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90C3" w14:textId="1739CEE2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562B" w14:textId="234C8291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t>262,40</w:t>
            </w:r>
          </w:p>
        </w:tc>
      </w:tr>
      <w:tr w:rsidR="00663BAF" w:rsidRPr="00194B5B" w14:paraId="1880BB9F" w14:textId="77777777" w:rsidTr="002B2C85"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869C1" w14:textId="77777777" w:rsidR="00663BAF" w:rsidRPr="00194B5B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B5B">
              <w:rPr>
                <w:rFonts w:ascii="Times New Roman" w:hAnsi="Times New Roman"/>
                <w:sz w:val="20"/>
                <w:szCs w:val="20"/>
              </w:rPr>
              <w:t>Стоимость с учетом НДС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01DC722" w14:textId="439AE996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t>1 051,5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6221" w14:textId="18CEE7BB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A72B8" w14:textId="5E4B888A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t>1 537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B171" w14:textId="1FC2615C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2986" w14:textId="0BB9D5C9" w:rsidR="00663BAF" w:rsidRPr="00663BAF" w:rsidRDefault="00663BAF" w:rsidP="00663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AF">
              <w:rPr>
                <w:rFonts w:ascii="Times New Roman" w:hAnsi="Times New Roman"/>
                <w:sz w:val="20"/>
                <w:szCs w:val="20"/>
              </w:rPr>
              <w:t>1 574,39</w:t>
            </w:r>
          </w:p>
        </w:tc>
      </w:tr>
    </w:tbl>
    <w:p w14:paraId="1DAA703F" w14:textId="77777777" w:rsidR="007A3A1E" w:rsidRPr="00194B5B" w:rsidRDefault="007A3A1E" w:rsidP="007A3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A0DE2E" w14:textId="15916D37" w:rsidR="007A3A1E" w:rsidRPr="00A12948" w:rsidRDefault="007A3A1E" w:rsidP="007A3A1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2948">
        <w:rPr>
          <w:rFonts w:ascii="Times New Roman" w:hAnsi="Times New Roman"/>
          <w:color w:val="000000"/>
          <w:sz w:val="24"/>
          <w:szCs w:val="24"/>
        </w:rPr>
        <w:t xml:space="preserve">Дата начала </w:t>
      </w:r>
      <w:r w:rsidR="00194B5B" w:rsidRPr="00A12948"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Pr="00A12948">
        <w:rPr>
          <w:rFonts w:ascii="Times New Roman" w:hAnsi="Times New Roman"/>
          <w:color w:val="000000"/>
          <w:sz w:val="24"/>
          <w:szCs w:val="24"/>
        </w:rPr>
        <w:t>:</w:t>
      </w:r>
      <w:r w:rsidR="00517D80" w:rsidRPr="00A129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7970" w:rsidRPr="00A12948">
        <w:rPr>
          <w:rFonts w:ascii="Times New Roman" w:hAnsi="Times New Roman"/>
          <w:sz w:val="24"/>
          <w:szCs w:val="24"/>
          <w:lang w:eastAsia="en-US"/>
        </w:rPr>
        <w:t>01.05.2024г.</w:t>
      </w:r>
      <w:r w:rsidR="00583A8B" w:rsidRPr="00A12948">
        <w:rPr>
          <w:rFonts w:ascii="Times New Roman" w:hAnsi="Times New Roman"/>
          <w:sz w:val="24"/>
          <w:szCs w:val="24"/>
          <w:lang w:eastAsia="en-US"/>
        </w:rPr>
        <w:t>;</w:t>
      </w:r>
    </w:p>
    <w:p w14:paraId="6C785483" w14:textId="45BB3907" w:rsidR="007A3A1E" w:rsidRPr="00194B5B" w:rsidRDefault="007A3A1E" w:rsidP="007A3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2948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 w:rsidR="00194B5B" w:rsidRPr="00A12948"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Pr="00A1294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F036F">
        <w:rPr>
          <w:rFonts w:ascii="Times New Roman" w:hAnsi="Times New Roman"/>
          <w:color w:val="000000"/>
          <w:sz w:val="24"/>
          <w:szCs w:val="24"/>
        </w:rPr>
        <w:t>0</w:t>
      </w:r>
      <w:r w:rsidR="00AB7970" w:rsidRPr="00A12948">
        <w:rPr>
          <w:rFonts w:ascii="Times New Roman" w:hAnsi="Times New Roman"/>
          <w:color w:val="000000"/>
          <w:sz w:val="24"/>
          <w:szCs w:val="24"/>
        </w:rPr>
        <w:t>1</w:t>
      </w:r>
      <w:r w:rsidR="00522E5C" w:rsidRPr="00A12948">
        <w:rPr>
          <w:rFonts w:ascii="Times New Roman" w:hAnsi="Times New Roman"/>
          <w:color w:val="000000"/>
          <w:sz w:val="24"/>
          <w:szCs w:val="24"/>
        </w:rPr>
        <w:t>.1</w:t>
      </w:r>
      <w:r w:rsidR="00D95C95" w:rsidRPr="00A12948">
        <w:rPr>
          <w:rFonts w:ascii="Times New Roman" w:hAnsi="Times New Roman"/>
          <w:color w:val="000000"/>
          <w:sz w:val="24"/>
          <w:szCs w:val="24"/>
        </w:rPr>
        <w:t>0</w:t>
      </w:r>
      <w:r w:rsidR="00522E5C" w:rsidRPr="00A12948">
        <w:rPr>
          <w:rFonts w:ascii="Times New Roman" w:hAnsi="Times New Roman"/>
          <w:color w:val="000000"/>
          <w:sz w:val="24"/>
          <w:szCs w:val="24"/>
        </w:rPr>
        <w:t>.202</w:t>
      </w:r>
      <w:r w:rsidR="002B2C85" w:rsidRPr="00A12948">
        <w:rPr>
          <w:rFonts w:ascii="Times New Roman" w:hAnsi="Times New Roman"/>
          <w:color w:val="000000"/>
          <w:sz w:val="24"/>
          <w:szCs w:val="24"/>
        </w:rPr>
        <w:t>4</w:t>
      </w:r>
      <w:r w:rsidR="00522E5C" w:rsidRPr="00A12948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194B5B" w:rsidRPr="00A12948">
        <w:rPr>
          <w:rFonts w:ascii="Times New Roman" w:hAnsi="Times New Roman"/>
          <w:color w:val="000000"/>
          <w:sz w:val="24"/>
          <w:szCs w:val="24"/>
        </w:rPr>
        <w:t xml:space="preserve"> (включительно)</w:t>
      </w:r>
      <w:r w:rsidR="00A80C10" w:rsidRPr="00A12948">
        <w:rPr>
          <w:rFonts w:ascii="Times New Roman" w:hAnsi="Times New Roman"/>
          <w:color w:val="000000"/>
          <w:sz w:val="24"/>
          <w:szCs w:val="24"/>
        </w:rPr>
        <w:t>.</w:t>
      </w:r>
    </w:p>
    <w:p w14:paraId="5F4F2292" w14:textId="77777777" w:rsidR="007A3A1E" w:rsidRPr="00194B5B" w:rsidRDefault="007A3A1E" w:rsidP="007A3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3474"/>
        <w:gridCol w:w="7016"/>
      </w:tblGrid>
      <w:tr w:rsidR="007A3A1E" w:rsidRPr="00194B5B" w14:paraId="72378F1A" w14:textId="77777777" w:rsidTr="00D95C95">
        <w:tc>
          <w:tcPr>
            <w:tcW w:w="3474" w:type="dxa"/>
            <w:shd w:val="clear" w:color="auto" w:fill="auto"/>
          </w:tcPr>
          <w:p w14:paraId="3D814EF6" w14:textId="61C7B111" w:rsidR="007A3A1E" w:rsidRPr="00194B5B" w:rsidRDefault="007A3A1E" w:rsidP="00D95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B5B">
              <w:rPr>
                <w:rFonts w:ascii="Times New Roman" w:hAnsi="Times New Roman"/>
                <w:sz w:val="24"/>
                <w:szCs w:val="24"/>
              </w:rPr>
              <w:t>*</w:t>
            </w:r>
            <w:r w:rsidR="007A5AC6" w:rsidRPr="00194B5B">
              <w:rPr>
                <w:rFonts w:ascii="Times New Roman" w:hAnsi="Times New Roman"/>
                <w:sz w:val="24"/>
                <w:szCs w:val="24"/>
              </w:rPr>
              <w:t>*</w:t>
            </w:r>
            <w:r w:rsidRPr="00194B5B">
              <w:rPr>
                <w:rFonts w:ascii="Times New Roman" w:hAnsi="Times New Roman"/>
                <w:sz w:val="24"/>
                <w:szCs w:val="24"/>
              </w:rPr>
              <w:t>Индекс фактической инфляции:</w:t>
            </w:r>
            <w:r w:rsidR="00D95C95">
              <w:t xml:space="preserve"> </w:t>
            </w:r>
          </w:p>
        </w:tc>
        <w:tc>
          <w:tcPr>
            <w:tcW w:w="7016" w:type="dxa"/>
            <w:shd w:val="clear" w:color="auto" w:fill="auto"/>
          </w:tcPr>
          <w:p w14:paraId="2ED759FF" w14:textId="77777777" w:rsidR="00D95C95" w:rsidRPr="004646D1" w:rsidRDefault="00D95C95" w:rsidP="00D95C95">
            <w:pPr>
              <w:autoSpaceDE w:val="0"/>
              <w:autoSpaceDN w:val="0"/>
              <w:adjustRightInd w:val="0"/>
              <w:spacing w:after="0" w:line="240" w:lineRule="auto"/>
              <w:ind w:left="19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08694D" w14:textId="0FB5FE4E" w:rsidR="00522E5C" w:rsidRPr="004646D1" w:rsidRDefault="00D95C95" w:rsidP="0006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D1">
              <w:rPr>
                <w:rFonts w:ascii="Times New Roman" w:hAnsi="Times New Roman"/>
                <w:sz w:val="24"/>
                <w:szCs w:val="24"/>
              </w:rPr>
              <w:t>1,0056*1,0043*1,0381*1,0096*1,0031*1,0185*0,9971*0,9905*1,0476*0,9892*1,0505*1,0100*</w:t>
            </w:r>
            <w:r w:rsidR="00C4338E" w:rsidRPr="004646D1">
              <w:rPr>
                <w:rFonts w:ascii="Times New Roman" w:hAnsi="Times New Roman"/>
                <w:sz w:val="24"/>
                <w:szCs w:val="24"/>
              </w:rPr>
              <w:t>1,0032*1,0118*0,9982*1,0218*0,9980*1,0101*1,0161*1,0134*1,0064*1,0044*0,9928*1,0491*1,0491*1,0491</w:t>
            </w:r>
            <w:r w:rsidR="00522E5C" w:rsidRPr="004646D1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4646D1">
              <w:rPr>
                <w:rFonts w:ascii="Times New Roman" w:hAnsi="Times New Roman"/>
                <w:sz w:val="24"/>
                <w:szCs w:val="24"/>
              </w:rPr>
              <w:t>1,4623</w:t>
            </w:r>
          </w:p>
          <w:p w14:paraId="27BC9CBF" w14:textId="77777777" w:rsidR="007A3A1E" w:rsidRPr="004646D1" w:rsidRDefault="007A3A1E" w:rsidP="007A3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D1">
              <w:rPr>
                <w:rFonts w:ascii="Times New Roman" w:hAnsi="Times New Roman"/>
                <w:sz w:val="24"/>
                <w:szCs w:val="24"/>
              </w:rPr>
              <w:t>(данные с официального сайта федеральной службы государственной статистики)</w:t>
            </w:r>
          </w:p>
          <w:p w14:paraId="09D602D6" w14:textId="77777777" w:rsidR="007A3A1E" w:rsidRPr="004646D1" w:rsidRDefault="007A3A1E" w:rsidP="007A3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E" w:rsidRPr="00194B5B" w14:paraId="5091E16D" w14:textId="77777777" w:rsidTr="00D95C95">
        <w:tc>
          <w:tcPr>
            <w:tcW w:w="3474" w:type="dxa"/>
            <w:shd w:val="clear" w:color="auto" w:fill="auto"/>
          </w:tcPr>
          <w:p w14:paraId="5879BD99" w14:textId="77777777" w:rsidR="007A3A1E" w:rsidRPr="00194B5B" w:rsidRDefault="007A3A1E" w:rsidP="007A3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B5B">
              <w:rPr>
                <w:rFonts w:ascii="Times New Roman" w:hAnsi="Times New Roman"/>
                <w:sz w:val="24"/>
                <w:szCs w:val="24"/>
              </w:rPr>
              <w:t xml:space="preserve">Расчет прогнозного индекса инфляции: </w:t>
            </w:r>
          </w:p>
        </w:tc>
        <w:tc>
          <w:tcPr>
            <w:tcW w:w="7016" w:type="dxa"/>
            <w:shd w:val="clear" w:color="auto" w:fill="auto"/>
          </w:tcPr>
          <w:p w14:paraId="516B78D0" w14:textId="77777777" w:rsidR="002B2C85" w:rsidRPr="004646D1" w:rsidRDefault="002B2C85" w:rsidP="002B2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D1">
              <w:rPr>
                <w:rFonts w:ascii="Times New Roman" w:hAnsi="Times New Roman"/>
                <w:color w:val="000000"/>
                <w:sz w:val="24"/>
                <w:szCs w:val="24"/>
              </w:rPr>
              <w:t>12√1,053 = 1,0043</w:t>
            </w:r>
          </w:p>
          <w:p w14:paraId="2306A26C" w14:textId="77777777" w:rsidR="007A3A1E" w:rsidRPr="004646D1" w:rsidRDefault="007A3A1E" w:rsidP="007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E" w:rsidRPr="00281E01" w14:paraId="1BA821B5" w14:textId="77777777" w:rsidTr="00D95C95">
        <w:tc>
          <w:tcPr>
            <w:tcW w:w="3474" w:type="dxa"/>
            <w:shd w:val="clear" w:color="auto" w:fill="auto"/>
          </w:tcPr>
          <w:p w14:paraId="0781E46C" w14:textId="77777777" w:rsidR="007A3A1E" w:rsidRPr="00194B5B" w:rsidRDefault="007A3A1E" w:rsidP="007A3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B5B">
              <w:rPr>
                <w:rFonts w:ascii="Times New Roman" w:hAnsi="Times New Roman"/>
                <w:sz w:val="24"/>
                <w:szCs w:val="24"/>
              </w:rPr>
              <w:t>*</w:t>
            </w:r>
            <w:r w:rsidR="007A5AC6" w:rsidRPr="00194B5B">
              <w:rPr>
                <w:rFonts w:ascii="Times New Roman" w:hAnsi="Times New Roman"/>
                <w:sz w:val="24"/>
                <w:szCs w:val="24"/>
              </w:rPr>
              <w:t>*</w:t>
            </w:r>
            <w:r w:rsidRPr="00194B5B">
              <w:rPr>
                <w:rFonts w:ascii="Times New Roman" w:hAnsi="Times New Roman"/>
                <w:sz w:val="24"/>
                <w:szCs w:val="24"/>
              </w:rPr>
              <w:t>*Индекс прогнозной инфляции:</w:t>
            </w:r>
          </w:p>
          <w:p w14:paraId="1D24C433" w14:textId="77777777" w:rsidR="007A3A1E" w:rsidRPr="00194B5B" w:rsidRDefault="007A3A1E" w:rsidP="007A3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auto"/>
          </w:tcPr>
          <w:p w14:paraId="26879E83" w14:textId="7D2F1220" w:rsidR="00A80C10" w:rsidRPr="004646D1" w:rsidRDefault="002C2C32" w:rsidP="007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D1">
              <w:rPr>
                <w:rFonts w:ascii="Times New Roman" w:hAnsi="Times New Roman"/>
                <w:sz w:val="24"/>
                <w:szCs w:val="24"/>
              </w:rPr>
              <w:t>(1,004</w:t>
            </w:r>
            <w:r w:rsidR="002B2C85" w:rsidRPr="004646D1">
              <w:rPr>
                <w:rFonts w:ascii="Times New Roman" w:hAnsi="Times New Roman"/>
                <w:sz w:val="24"/>
                <w:szCs w:val="24"/>
              </w:rPr>
              <w:t>3</w:t>
            </w:r>
            <w:r w:rsidRPr="004646D1">
              <w:rPr>
                <w:rFonts w:ascii="Times New Roman" w:hAnsi="Times New Roman"/>
                <w:sz w:val="24"/>
                <w:szCs w:val="24"/>
              </w:rPr>
              <w:t>^</w:t>
            </w:r>
            <w:r w:rsidR="00663BAF" w:rsidRPr="004646D1">
              <w:rPr>
                <w:rFonts w:ascii="Times New Roman" w:hAnsi="Times New Roman"/>
                <w:sz w:val="24"/>
                <w:szCs w:val="24"/>
              </w:rPr>
              <w:t>3</w:t>
            </w:r>
            <w:r w:rsidRPr="004646D1">
              <w:rPr>
                <w:rFonts w:ascii="Times New Roman" w:hAnsi="Times New Roman"/>
                <w:sz w:val="24"/>
                <w:szCs w:val="24"/>
              </w:rPr>
              <w:t>+1,004</w:t>
            </w:r>
            <w:r w:rsidR="002B2C85" w:rsidRPr="004646D1">
              <w:rPr>
                <w:rFonts w:ascii="Times New Roman" w:hAnsi="Times New Roman"/>
                <w:sz w:val="24"/>
                <w:szCs w:val="24"/>
              </w:rPr>
              <w:t>3</w:t>
            </w:r>
            <w:r w:rsidRPr="004646D1">
              <w:rPr>
                <w:rFonts w:ascii="Times New Roman" w:hAnsi="Times New Roman"/>
                <w:sz w:val="24"/>
                <w:szCs w:val="24"/>
              </w:rPr>
              <w:t>^</w:t>
            </w:r>
            <w:r w:rsidR="007236E3" w:rsidRPr="004646D1">
              <w:rPr>
                <w:rFonts w:ascii="Times New Roman" w:hAnsi="Times New Roman"/>
                <w:sz w:val="24"/>
                <w:szCs w:val="24"/>
              </w:rPr>
              <w:t>8</w:t>
            </w:r>
            <w:r w:rsidRPr="004646D1">
              <w:rPr>
                <w:rFonts w:ascii="Times New Roman" w:hAnsi="Times New Roman"/>
                <w:sz w:val="24"/>
                <w:szCs w:val="24"/>
              </w:rPr>
              <w:t>)/2</w:t>
            </w:r>
            <w:r w:rsidR="002B2C85" w:rsidRPr="00464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C10" w:rsidRPr="004646D1">
              <w:rPr>
                <w:rFonts w:ascii="Times New Roman" w:hAnsi="Times New Roman"/>
                <w:sz w:val="24"/>
                <w:szCs w:val="24"/>
              </w:rPr>
              <w:t>=</w:t>
            </w:r>
            <w:r w:rsidR="002B2C85" w:rsidRPr="00464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6E3" w:rsidRPr="004646D1">
              <w:rPr>
                <w:rFonts w:ascii="Times New Roman" w:hAnsi="Times New Roman"/>
                <w:sz w:val="24"/>
                <w:szCs w:val="24"/>
              </w:rPr>
              <w:t>1,02</w:t>
            </w:r>
            <w:r w:rsidR="00663BAF" w:rsidRPr="004646D1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14:paraId="3BD8D418" w14:textId="77777777" w:rsidR="007A3A1E" w:rsidRPr="004646D1" w:rsidRDefault="007A3A1E" w:rsidP="007A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D1">
              <w:rPr>
                <w:rFonts w:ascii="Times New Roman" w:hAnsi="Times New Roman"/>
                <w:sz w:val="24"/>
                <w:szCs w:val="24"/>
              </w:rPr>
              <w:t xml:space="preserve">(размер индексов инфляции определен согласно письму </w:t>
            </w:r>
            <w:r w:rsidR="002B2C85" w:rsidRPr="004646D1">
              <w:rPr>
                <w:rFonts w:ascii="Times New Roman" w:hAnsi="Times New Roman"/>
                <w:sz w:val="24"/>
                <w:szCs w:val="24"/>
              </w:rPr>
              <w:t>Минэкономразвития России от 28 сентября 2023г. № 35312-ПК/Д03и</w:t>
            </w:r>
            <w:r w:rsidRPr="004646D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84D61A8" w14:textId="77777777" w:rsidR="007A3A1E" w:rsidRPr="004646D1" w:rsidRDefault="007A3A1E" w:rsidP="007A3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65611E" w14:textId="77777777" w:rsidR="007A620D" w:rsidRPr="00281E01" w:rsidRDefault="007A620D" w:rsidP="007A3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B92BD" w14:textId="3FE32FBE" w:rsidR="007A620D" w:rsidRPr="00AA0E9D" w:rsidRDefault="007A620D" w:rsidP="007A6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E01">
        <w:rPr>
          <w:rFonts w:ascii="Times New Roman" w:hAnsi="Times New Roman"/>
          <w:sz w:val="24"/>
          <w:szCs w:val="24"/>
        </w:rPr>
        <w:t>*</w:t>
      </w:r>
      <w:r w:rsidRPr="00281E01">
        <w:t xml:space="preserve"> </w:t>
      </w:r>
      <w:r w:rsidRPr="00281E01">
        <w:rPr>
          <w:rFonts w:ascii="Times New Roman" w:hAnsi="Times New Roman"/>
          <w:sz w:val="24"/>
          <w:szCs w:val="24"/>
        </w:rPr>
        <w:t xml:space="preserve">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</w:t>
      </w:r>
      <w:r w:rsidRPr="00194B5B">
        <w:rPr>
          <w:rFonts w:ascii="Times New Roman" w:hAnsi="Times New Roman"/>
          <w:sz w:val="24"/>
          <w:szCs w:val="24"/>
        </w:rPr>
        <w:t xml:space="preserve">начальной (максимальной) цены контракта в пределах выделенных лимитов бюджетных обязательств в размере </w:t>
      </w:r>
      <w:r w:rsidR="002B2C85" w:rsidRPr="00194B5B">
        <w:rPr>
          <w:rFonts w:ascii="Times New Roman" w:hAnsi="Times New Roman"/>
          <w:sz w:val="24"/>
          <w:szCs w:val="24"/>
        </w:rPr>
        <w:t>1</w:t>
      </w:r>
      <w:r w:rsidR="00F446DE">
        <w:rPr>
          <w:rFonts w:ascii="Times New Roman" w:hAnsi="Times New Roman"/>
          <w:sz w:val="24"/>
          <w:szCs w:val="24"/>
        </w:rPr>
        <w:t> 275 35</w:t>
      </w:r>
      <w:r w:rsidR="004D7292">
        <w:rPr>
          <w:rFonts w:ascii="Times New Roman" w:hAnsi="Times New Roman"/>
          <w:sz w:val="24"/>
          <w:szCs w:val="24"/>
        </w:rPr>
        <w:t>4</w:t>
      </w:r>
      <w:r w:rsidRPr="00194B5B">
        <w:rPr>
          <w:rFonts w:ascii="Times New Roman" w:hAnsi="Times New Roman"/>
          <w:sz w:val="24"/>
          <w:szCs w:val="24"/>
        </w:rPr>
        <w:t>,00 рублей.</w:t>
      </w:r>
    </w:p>
    <w:sectPr w:rsidR="007A620D" w:rsidRPr="00AA0E9D" w:rsidSect="00E3059B">
      <w:pgSz w:w="12240" w:h="15840" w:code="1"/>
      <w:pgMar w:top="567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3959" w14:textId="77777777" w:rsidR="00E3059B" w:rsidRDefault="00E3059B" w:rsidP="007A3A1E">
      <w:pPr>
        <w:spacing w:after="0" w:line="240" w:lineRule="auto"/>
      </w:pPr>
      <w:r>
        <w:separator/>
      </w:r>
    </w:p>
  </w:endnote>
  <w:endnote w:type="continuationSeparator" w:id="0">
    <w:p w14:paraId="540DA635" w14:textId="77777777" w:rsidR="00E3059B" w:rsidRDefault="00E3059B" w:rsidP="007A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DDA9" w14:textId="77777777" w:rsidR="00E3059B" w:rsidRDefault="00E3059B" w:rsidP="007A3A1E">
      <w:pPr>
        <w:spacing w:after="0" w:line="240" w:lineRule="auto"/>
      </w:pPr>
      <w:r>
        <w:separator/>
      </w:r>
    </w:p>
  </w:footnote>
  <w:footnote w:type="continuationSeparator" w:id="0">
    <w:p w14:paraId="27E48E60" w14:textId="77777777" w:rsidR="00E3059B" w:rsidRDefault="00E3059B" w:rsidP="007A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4A"/>
    <w:multiLevelType w:val="hybridMultilevel"/>
    <w:tmpl w:val="D556062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48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D2D7998"/>
    <w:multiLevelType w:val="hybridMultilevel"/>
    <w:tmpl w:val="143CC3D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B50"/>
    <w:multiLevelType w:val="hybridMultilevel"/>
    <w:tmpl w:val="49CA28D4"/>
    <w:lvl w:ilvl="0" w:tplc="FFFFFFFF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156E62"/>
    <w:multiLevelType w:val="hybridMultilevel"/>
    <w:tmpl w:val="3664F76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A00337"/>
    <w:multiLevelType w:val="hybridMultilevel"/>
    <w:tmpl w:val="F086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137B6"/>
    <w:multiLevelType w:val="multilevel"/>
    <w:tmpl w:val="241CAE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7821C7A"/>
    <w:multiLevelType w:val="hybridMultilevel"/>
    <w:tmpl w:val="5282BDA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F4B7B"/>
    <w:multiLevelType w:val="hybridMultilevel"/>
    <w:tmpl w:val="F82445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B30AD4"/>
    <w:multiLevelType w:val="hybridMultilevel"/>
    <w:tmpl w:val="212AB94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775E8"/>
    <w:multiLevelType w:val="hybridMultilevel"/>
    <w:tmpl w:val="485424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E6709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4F8229B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78092964">
    <w:abstractNumId w:val="8"/>
  </w:num>
  <w:num w:numId="2" w16cid:durableId="2052999197">
    <w:abstractNumId w:val="2"/>
  </w:num>
  <w:num w:numId="3" w16cid:durableId="1008755507">
    <w:abstractNumId w:val="1"/>
  </w:num>
  <w:num w:numId="4" w16cid:durableId="1487553060">
    <w:abstractNumId w:val="10"/>
  </w:num>
  <w:num w:numId="5" w16cid:durableId="498884252">
    <w:abstractNumId w:val="12"/>
  </w:num>
  <w:num w:numId="6" w16cid:durableId="1224607635">
    <w:abstractNumId w:val="3"/>
  </w:num>
  <w:num w:numId="7" w16cid:durableId="814831203">
    <w:abstractNumId w:val="9"/>
  </w:num>
  <w:num w:numId="8" w16cid:durableId="1589928501">
    <w:abstractNumId w:val="0"/>
  </w:num>
  <w:num w:numId="9" w16cid:durableId="1175995001">
    <w:abstractNumId w:val="7"/>
  </w:num>
  <w:num w:numId="10" w16cid:durableId="1882741447">
    <w:abstractNumId w:val="11"/>
  </w:num>
  <w:num w:numId="11" w16cid:durableId="1158807704">
    <w:abstractNumId w:val="6"/>
  </w:num>
  <w:num w:numId="12" w16cid:durableId="1919055555">
    <w:abstractNumId w:val="4"/>
  </w:num>
  <w:num w:numId="13" w16cid:durableId="213662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48"/>
    <w:rsid w:val="00006EB0"/>
    <w:rsid w:val="0002443E"/>
    <w:rsid w:val="00065974"/>
    <w:rsid w:val="00076E42"/>
    <w:rsid w:val="000936E3"/>
    <w:rsid w:val="000A5948"/>
    <w:rsid w:val="000C6C0A"/>
    <w:rsid w:val="000F53E1"/>
    <w:rsid w:val="00127853"/>
    <w:rsid w:val="00131D15"/>
    <w:rsid w:val="00194B5B"/>
    <w:rsid w:val="001B5943"/>
    <w:rsid w:val="001F036F"/>
    <w:rsid w:val="001F5A58"/>
    <w:rsid w:val="002111B1"/>
    <w:rsid w:val="00246F05"/>
    <w:rsid w:val="00276833"/>
    <w:rsid w:val="00281E01"/>
    <w:rsid w:val="00292E1D"/>
    <w:rsid w:val="002A4551"/>
    <w:rsid w:val="002B2C85"/>
    <w:rsid w:val="002C2C32"/>
    <w:rsid w:val="00316187"/>
    <w:rsid w:val="003C746E"/>
    <w:rsid w:val="003F4986"/>
    <w:rsid w:val="00447520"/>
    <w:rsid w:val="004646D1"/>
    <w:rsid w:val="004A5725"/>
    <w:rsid w:val="004A7070"/>
    <w:rsid w:val="004D5032"/>
    <w:rsid w:val="004D7292"/>
    <w:rsid w:val="004E136F"/>
    <w:rsid w:val="005124CD"/>
    <w:rsid w:val="00517D80"/>
    <w:rsid w:val="00521035"/>
    <w:rsid w:val="00521D04"/>
    <w:rsid w:val="00522C76"/>
    <w:rsid w:val="00522E5C"/>
    <w:rsid w:val="00583A8B"/>
    <w:rsid w:val="00586715"/>
    <w:rsid w:val="005A09ED"/>
    <w:rsid w:val="005B25DF"/>
    <w:rsid w:val="005D015F"/>
    <w:rsid w:val="006247A6"/>
    <w:rsid w:val="006252D9"/>
    <w:rsid w:val="0063562E"/>
    <w:rsid w:val="00641EEE"/>
    <w:rsid w:val="0064588E"/>
    <w:rsid w:val="00661356"/>
    <w:rsid w:val="00663BAF"/>
    <w:rsid w:val="00664734"/>
    <w:rsid w:val="00676379"/>
    <w:rsid w:val="006C0EB7"/>
    <w:rsid w:val="006D7C67"/>
    <w:rsid w:val="006E7E80"/>
    <w:rsid w:val="007236E3"/>
    <w:rsid w:val="007A3A1E"/>
    <w:rsid w:val="007A5AC6"/>
    <w:rsid w:val="007A620D"/>
    <w:rsid w:val="007F7A1F"/>
    <w:rsid w:val="00800405"/>
    <w:rsid w:val="00817D82"/>
    <w:rsid w:val="008231FF"/>
    <w:rsid w:val="008E0410"/>
    <w:rsid w:val="00903A00"/>
    <w:rsid w:val="00921441"/>
    <w:rsid w:val="0097046A"/>
    <w:rsid w:val="009A15E9"/>
    <w:rsid w:val="00A12948"/>
    <w:rsid w:val="00A239EC"/>
    <w:rsid w:val="00A4377D"/>
    <w:rsid w:val="00A6426D"/>
    <w:rsid w:val="00A674A6"/>
    <w:rsid w:val="00A71C62"/>
    <w:rsid w:val="00A74FAA"/>
    <w:rsid w:val="00A7746A"/>
    <w:rsid w:val="00A80C10"/>
    <w:rsid w:val="00A8691F"/>
    <w:rsid w:val="00A879E1"/>
    <w:rsid w:val="00AA6483"/>
    <w:rsid w:val="00AB541E"/>
    <w:rsid w:val="00AB7970"/>
    <w:rsid w:val="00AF77E1"/>
    <w:rsid w:val="00B51940"/>
    <w:rsid w:val="00BB5D13"/>
    <w:rsid w:val="00BE4A72"/>
    <w:rsid w:val="00C4338E"/>
    <w:rsid w:val="00C84EDF"/>
    <w:rsid w:val="00CE1757"/>
    <w:rsid w:val="00CE24B4"/>
    <w:rsid w:val="00D357EA"/>
    <w:rsid w:val="00D95C95"/>
    <w:rsid w:val="00E3059B"/>
    <w:rsid w:val="00E44178"/>
    <w:rsid w:val="00E53653"/>
    <w:rsid w:val="00E76EB0"/>
    <w:rsid w:val="00E85911"/>
    <w:rsid w:val="00EC44E3"/>
    <w:rsid w:val="00F446DE"/>
    <w:rsid w:val="00F53EBD"/>
    <w:rsid w:val="00F81FF9"/>
    <w:rsid w:val="00FA3752"/>
    <w:rsid w:val="00FA4AF4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B4FC6"/>
  <w15:chartTrackingRefBased/>
  <w15:docId w15:val="{07EDA30D-6F99-4354-A179-417E5633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A12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07B3"/>
    <w:pPr>
      <w:spacing w:after="160" w:line="259" w:lineRule="auto"/>
      <w:ind w:left="720"/>
      <w:contextualSpacing/>
    </w:pPr>
    <w:rPr>
      <w:lang w:val="en-US" w:eastAsia="en-US"/>
    </w:rPr>
  </w:style>
  <w:style w:type="character" w:styleId="a7">
    <w:name w:val="Hyperlink"/>
    <w:uiPriority w:val="99"/>
    <w:unhideWhenUsed/>
    <w:rsid w:val="001A07B3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6D1C7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locked/>
    <w:rsid w:val="006D1C76"/>
    <w:rPr>
      <w:rFonts w:cs="Times New Roman"/>
      <w:sz w:val="20"/>
      <w:szCs w:val="20"/>
    </w:rPr>
  </w:style>
  <w:style w:type="character" w:styleId="aa">
    <w:name w:val="endnote reference"/>
    <w:uiPriority w:val="99"/>
    <w:rsid w:val="006D1C76"/>
    <w:rPr>
      <w:rFonts w:cs="Times New Roman"/>
      <w:vertAlign w:val="superscript"/>
    </w:rPr>
  </w:style>
  <w:style w:type="character" w:styleId="ab">
    <w:name w:val="annotation reference"/>
    <w:uiPriority w:val="99"/>
    <w:rsid w:val="002F1DD2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F1D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2F1D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DD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DD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51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519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3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3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6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67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6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1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4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5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6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4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9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8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4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7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8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9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0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2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6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5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3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2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8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0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6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3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5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2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001A-A63D-4C3C-98F5-FD5170AB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um</dc:creator>
  <cp:keywords/>
  <dc:description/>
  <cp:lastModifiedBy>Елена Петровна Фомина</cp:lastModifiedBy>
  <cp:revision>12</cp:revision>
  <cp:lastPrinted>2024-03-18T04:41:00Z</cp:lastPrinted>
  <dcterms:created xsi:type="dcterms:W3CDTF">2024-03-18T19:39:00Z</dcterms:created>
  <dcterms:modified xsi:type="dcterms:W3CDTF">2024-03-26T05:38:00Z</dcterms:modified>
</cp:coreProperties>
</file>